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0C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00C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27A4B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46DD38-4C0F-481E-AE20-62E9AED8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59E-5AD7-496B-890F-17C5D9A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